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80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42B80" w:rsidRPr="00DF702E" w:rsidRDefault="00EB6D16" w:rsidP="00F42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="00F42B80" w:rsidRPr="00DF702E">
        <w:rPr>
          <w:rFonts w:ascii="Times New Roman" w:hAnsi="Times New Roman" w:cs="Times New Roman"/>
          <w:b/>
          <w:i/>
          <w:sz w:val="28"/>
          <w:szCs w:val="28"/>
        </w:rPr>
        <w:t>рограмма учебной дисциплины</w:t>
      </w:r>
    </w:p>
    <w:p w:rsidR="00F42B80" w:rsidRPr="00DF702E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</w:rPr>
      </w:pPr>
      <w:r w:rsidRPr="00DF702E">
        <w:rPr>
          <w:rFonts w:ascii="Times New Roman" w:hAnsi="Times New Roman"/>
          <w:b/>
          <w:sz w:val="40"/>
          <w:szCs w:val="40"/>
        </w:rPr>
        <w:t>Физическая культура</w:t>
      </w: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Pr="00664E92" w:rsidRDefault="00992E34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айкальск 2020</w:t>
      </w:r>
      <w:r w:rsidR="00B900BD">
        <w:rPr>
          <w:rFonts w:ascii="Times New Roman" w:hAnsi="Times New Roman"/>
          <w:bCs/>
        </w:rPr>
        <w:t xml:space="preserve"> </w:t>
      </w:r>
      <w:r w:rsidR="00F42B80" w:rsidRPr="00664E92">
        <w:rPr>
          <w:rFonts w:ascii="Times New Roman" w:hAnsi="Times New Roman"/>
          <w:bCs/>
        </w:rPr>
        <w:t>г.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sz w:val="20"/>
          <w:szCs w:val="20"/>
        </w:rPr>
      </w:pPr>
    </w:p>
    <w:p w:rsidR="00B900BD" w:rsidRPr="00E46B4B" w:rsidRDefault="00067870" w:rsidP="00B90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бочая программа учебной дисциплины  </w:t>
      </w:r>
      <w:r>
        <w:rPr>
          <w:rFonts w:ascii="Times New Roman" w:hAnsi="Times New Roman"/>
          <w:sz w:val="28"/>
          <w:szCs w:val="28"/>
        </w:rPr>
        <w:t xml:space="preserve">Физическая культура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>
        <w:rPr>
          <w:rFonts w:ascii="Times New Roman" w:hAnsi="Times New Roman"/>
          <w:bCs/>
          <w:sz w:val="28"/>
          <w:szCs w:val="28"/>
        </w:rPr>
        <w:t xml:space="preserve">по профессии </w:t>
      </w:r>
      <w:r w:rsidR="00B900BD">
        <w:rPr>
          <w:rFonts w:ascii="Times New Roman" w:hAnsi="Times New Roman"/>
          <w:b/>
          <w:bCs/>
          <w:sz w:val="28"/>
          <w:szCs w:val="28"/>
        </w:rPr>
        <w:t xml:space="preserve">15.01.05 Сварщик </w:t>
      </w:r>
      <w:r w:rsidR="00B900BD" w:rsidRPr="00E46B4B">
        <w:rPr>
          <w:rFonts w:ascii="Times New Roman" w:hAnsi="Times New Roman"/>
          <w:b/>
          <w:bCs/>
          <w:sz w:val="28"/>
          <w:szCs w:val="28"/>
        </w:rPr>
        <w:t>(</w:t>
      </w:r>
      <w:r w:rsidR="00B900BD">
        <w:rPr>
          <w:rFonts w:ascii="Times New Roman" w:hAnsi="Times New Roman"/>
          <w:b/>
          <w:bCs/>
          <w:sz w:val="28"/>
          <w:szCs w:val="28"/>
        </w:rPr>
        <w:t>ручной и частично механизированной сварки(наплавки)</w:t>
      </w:r>
      <w:r w:rsidR="00B900BD" w:rsidRPr="00E46B4B">
        <w:rPr>
          <w:rFonts w:ascii="Times New Roman" w:hAnsi="Times New Roman"/>
          <w:b/>
          <w:bCs/>
          <w:sz w:val="28"/>
          <w:szCs w:val="28"/>
        </w:rPr>
        <w:t>)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</w:p>
    <w:p w:rsidR="00067870" w:rsidRPr="00E46B4B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</w:p>
    <w:p w:rsidR="00F42B80" w:rsidRDefault="002869F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42B80" w:rsidRPr="00E46B4B">
        <w:rPr>
          <w:rFonts w:ascii="Times New Roman" w:hAnsi="Times New Roman"/>
          <w:b/>
          <w:sz w:val="28"/>
          <w:szCs w:val="28"/>
        </w:rPr>
        <w:t>рганизация-разработчик</w:t>
      </w:r>
      <w:r w:rsidR="00F42B80" w:rsidRPr="00E46B4B">
        <w:rPr>
          <w:rFonts w:ascii="Times New Roman" w:hAnsi="Times New Roman"/>
          <w:sz w:val="28"/>
          <w:szCs w:val="28"/>
        </w:rPr>
        <w:t xml:space="preserve">: </w:t>
      </w:r>
      <w:r w:rsidR="00F42B80" w:rsidRPr="00E46B4B">
        <w:rPr>
          <w:rFonts w:ascii="Times New Roman" w:hAnsi="Times New Roman"/>
          <w:i/>
          <w:sz w:val="28"/>
          <w:szCs w:val="28"/>
        </w:rPr>
        <w:t>ГА</w:t>
      </w:r>
      <w:r w:rsidR="00F42B80">
        <w:rPr>
          <w:rFonts w:ascii="Times New Roman" w:hAnsi="Times New Roman"/>
          <w:i/>
          <w:sz w:val="28"/>
          <w:szCs w:val="28"/>
        </w:rPr>
        <w:t>П</w:t>
      </w:r>
      <w:r w:rsidR="00F42B80" w:rsidRPr="00E46B4B">
        <w:rPr>
          <w:rFonts w:ascii="Times New Roman" w:hAnsi="Times New Roman"/>
          <w:i/>
          <w:sz w:val="28"/>
          <w:szCs w:val="28"/>
        </w:rPr>
        <w:t>ОУ  БТОТиС</w:t>
      </w:r>
    </w:p>
    <w:p w:rsidR="00067870" w:rsidRPr="00E46B4B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</w:p>
    <w:p w:rsidR="00F42B80" w:rsidRPr="00E46B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 w:rsidRPr="000D713F">
        <w:rPr>
          <w:rFonts w:ascii="Times New Roman" w:hAnsi="Times New Roman"/>
          <w:b/>
          <w:sz w:val="28"/>
          <w:szCs w:val="28"/>
        </w:rPr>
        <w:t>Разработчик:</w:t>
      </w:r>
      <w:r w:rsidRPr="00E46B4B">
        <w:rPr>
          <w:rFonts w:ascii="Times New Roman" w:hAnsi="Times New Roman"/>
          <w:sz w:val="28"/>
          <w:szCs w:val="28"/>
        </w:rPr>
        <w:t xml:space="preserve">  </w:t>
      </w:r>
      <w:r w:rsidRPr="00E46B4B">
        <w:rPr>
          <w:rFonts w:ascii="Times New Roman" w:hAnsi="Times New Roman"/>
          <w:i/>
          <w:sz w:val="28"/>
          <w:szCs w:val="28"/>
        </w:rPr>
        <w:t xml:space="preserve">Воинцева О.В., </w:t>
      </w:r>
      <w:r w:rsidR="00067870">
        <w:rPr>
          <w:rFonts w:ascii="Times New Roman" w:hAnsi="Times New Roman"/>
          <w:i/>
          <w:sz w:val="28"/>
          <w:szCs w:val="28"/>
        </w:rPr>
        <w:t>преподавател</w:t>
      </w:r>
      <w:r w:rsidRPr="00E46B4B">
        <w:rPr>
          <w:rFonts w:ascii="Times New Roman" w:hAnsi="Times New Roman"/>
          <w:i/>
          <w:sz w:val="28"/>
          <w:szCs w:val="28"/>
        </w:rPr>
        <w:t>ь физической культуры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B900BD" w:rsidRPr="00E46B4B" w:rsidRDefault="00B900B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42B80" w:rsidRPr="00E46B4B" w:rsidRDefault="00F42B80" w:rsidP="00F4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 xml:space="preserve">Рабочая программа одобрена </w:t>
      </w:r>
      <w:r>
        <w:rPr>
          <w:rFonts w:ascii="Times New Roman" w:hAnsi="Times New Roman"/>
          <w:sz w:val="28"/>
          <w:szCs w:val="28"/>
        </w:rPr>
        <w:t xml:space="preserve">цикловой комиссией образовательного блока, протокол № </w:t>
      </w:r>
      <w:r w:rsidR="00F973E9">
        <w:rPr>
          <w:rFonts w:ascii="Times New Roman" w:hAnsi="Times New Roman"/>
          <w:sz w:val="28"/>
          <w:szCs w:val="28"/>
        </w:rPr>
        <w:t>1</w:t>
      </w:r>
      <w:r w:rsidR="00992E34">
        <w:rPr>
          <w:rFonts w:ascii="Times New Roman" w:hAnsi="Times New Roman"/>
          <w:sz w:val="28"/>
          <w:szCs w:val="28"/>
        </w:rPr>
        <w:t xml:space="preserve"> от«31</w:t>
      </w:r>
      <w:r w:rsidRPr="00F42B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869FD">
        <w:rPr>
          <w:rFonts w:ascii="Times New Roman" w:hAnsi="Times New Roman"/>
          <w:sz w:val="28"/>
          <w:szCs w:val="28"/>
        </w:rPr>
        <w:t>августа</w:t>
      </w:r>
      <w:r w:rsidRPr="00E46B4B">
        <w:rPr>
          <w:rFonts w:ascii="Times New Roman" w:hAnsi="Times New Roman"/>
          <w:sz w:val="28"/>
          <w:szCs w:val="28"/>
        </w:rPr>
        <w:t xml:space="preserve"> </w:t>
      </w:r>
      <w:r w:rsidR="00992E34">
        <w:rPr>
          <w:rFonts w:ascii="Times New Roman" w:hAnsi="Times New Roman"/>
          <w:sz w:val="28"/>
          <w:szCs w:val="28"/>
        </w:rPr>
        <w:t>2020</w:t>
      </w:r>
      <w:r w:rsidR="00B900BD">
        <w:rPr>
          <w:rFonts w:ascii="Times New Roman" w:hAnsi="Times New Roman"/>
          <w:sz w:val="28"/>
          <w:szCs w:val="28"/>
        </w:rPr>
        <w:t xml:space="preserve"> </w:t>
      </w:r>
      <w:r w:rsidRPr="00E46B4B">
        <w:rPr>
          <w:rFonts w:ascii="Times New Roman" w:hAnsi="Times New Roman"/>
          <w:sz w:val="28"/>
          <w:szCs w:val="28"/>
        </w:rPr>
        <w:t>г.</w:t>
      </w:r>
    </w:p>
    <w:p w:rsidR="00F42B80" w:rsidRPr="00E46B4B" w:rsidRDefault="00F42B80" w:rsidP="00F4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F42B80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Cs w:val="0"/>
          <w:i/>
        </w:rPr>
      </w:pPr>
    </w:p>
    <w:p w:rsidR="00F42B80" w:rsidRPr="005348D7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2869FD" w:rsidRPr="00664E92" w:rsidRDefault="002869F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vertAlign w:val="superscript"/>
        </w:rPr>
      </w:pP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42B80" w:rsidRPr="0080698B" w:rsidTr="00F42B80">
        <w:tc>
          <w:tcPr>
            <w:tcW w:w="7668" w:type="dxa"/>
          </w:tcPr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EB6D16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42B80"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.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ПАСПОРТ РАБОЧЕЙ  ПРОГРАММЫ УЧЕБНОЙ ДИСЦИПЛИНЫ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СТРУКТУРА и содержание УЧЕБНОЙ ДИСЦИПЛИНЫ</w:t>
            </w:r>
          </w:p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F973E9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F42B80" w:rsidRPr="0080698B" w:rsidTr="00F42B80">
        <w:trPr>
          <w:trHeight w:val="670"/>
        </w:trPr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условия реализации  учебной дисциплины</w:t>
            </w:r>
          </w:p>
          <w:p w:rsidR="00F42B80" w:rsidRPr="0080698B" w:rsidRDefault="00F42B80" w:rsidP="00F42B80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F973E9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92E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42B80" w:rsidRPr="0080698B" w:rsidRDefault="00EB6D16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92E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00BD" w:rsidRPr="00172E4B" w:rsidRDefault="00B900B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4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172E4B">
        <w:rPr>
          <w:rFonts w:ascii="Times New Roman" w:hAnsi="Times New Roman"/>
          <w:sz w:val="28"/>
          <w:szCs w:val="28"/>
        </w:rPr>
        <w:t xml:space="preserve">ГОС по дисциплине «Физическая  культура»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бразовательной программы: </w:t>
      </w:r>
      <w:r w:rsidRPr="00172E4B">
        <w:rPr>
          <w:rFonts w:ascii="Times New Roman" w:hAnsi="Times New Roman"/>
          <w:sz w:val="28"/>
          <w:szCs w:val="28"/>
        </w:rPr>
        <w:t>дисциплина входит в состав общеобразовательного</w:t>
      </w:r>
      <w:r w:rsidR="00EB6D16">
        <w:rPr>
          <w:rFonts w:ascii="Times New Roman" w:hAnsi="Times New Roman"/>
          <w:sz w:val="28"/>
          <w:szCs w:val="28"/>
        </w:rPr>
        <w:t xml:space="preserve"> учебного </w:t>
      </w:r>
      <w:r w:rsidRPr="00172E4B">
        <w:rPr>
          <w:rFonts w:ascii="Times New Roman" w:hAnsi="Times New Roman"/>
          <w:sz w:val="28"/>
          <w:szCs w:val="28"/>
        </w:rPr>
        <w:t xml:space="preserve"> цикла.</w:t>
      </w: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</w:t>
      </w:r>
      <w:r w:rsidR="00EB6D16">
        <w:rPr>
          <w:sz w:val="28"/>
          <w:szCs w:val="28"/>
        </w:rPr>
        <w:t xml:space="preserve"> </w:t>
      </w:r>
      <w:r w:rsidRPr="006C6CAC">
        <w:rPr>
          <w:sz w:val="28"/>
          <w:szCs w:val="28"/>
        </w:rPr>
        <w:softHyphen/>
        <w:t>оздоровительной и спортивно-оздоровительной деятельностью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B6D16" w:rsidRDefault="00F42B80" w:rsidP="00EB6D16">
      <w:pPr>
        <w:pStyle w:val="3"/>
        <w:shd w:val="clear" w:color="auto" w:fill="auto"/>
        <w:spacing w:line="326" w:lineRule="exact"/>
        <w:ind w:left="360" w:firstLine="0"/>
        <w:jc w:val="both"/>
        <w:rPr>
          <w:sz w:val="28"/>
          <w:szCs w:val="28"/>
        </w:rPr>
      </w:pPr>
      <w:r w:rsidRPr="00CC02BC">
        <w:rPr>
          <w:sz w:val="28"/>
          <w:szCs w:val="28"/>
        </w:rPr>
        <w:t xml:space="preserve">Освоение содержания учебной дисциплины «Физическая культура» </w:t>
      </w:r>
    </w:p>
    <w:p w:rsidR="00F42B80" w:rsidRPr="00CC02BC" w:rsidRDefault="00EB6D16" w:rsidP="00EB6D16">
      <w:pPr>
        <w:pStyle w:val="3"/>
        <w:shd w:val="clear" w:color="auto" w:fill="auto"/>
        <w:spacing w:line="326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2B80" w:rsidRPr="00CC02BC">
        <w:rPr>
          <w:sz w:val="28"/>
          <w:szCs w:val="28"/>
        </w:rPr>
        <w:t xml:space="preserve">обеспечивает достижение студентами следующих </w:t>
      </w:r>
      <w:r w:rsidR="00F42B80" w:rsidRPr="00CC02BC">
        <w:rPr>
          <w:rStyle w:val="af0"/>
          <w:sz w:val="28"/>
          <w:szCs w:val="28"/>
        </w:rPr>
        <w:t>результатов:</w:t>
      </w:r>
    </w:p>
    <w:p w:rsidR="00F42B80" w:rsidRPr="00CC02BC" w:rsidRDefault="00EB6D16" w:rsidP="00EB6D16">
      <w:pPr>
        <w:pStyle w:val="22"/>
        <w:shd w:val="clear" w:color="auto" w:fill="auto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2B80" w:rsidRPr="00CC02BC">
        <w:rPr>
          <w:sz w:val="28"/>
          <w:szCs w:val="28"/>
        </w:rPr>
        <w:t>личностных:</w:t>
      </w:r>
    </w:p>
    <w:p w:rsidR="006C6CAC" w:rsidRDefault="00F42B80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8"/>
        </w:tabs>
        <w:spacing w:line="326" w:lineRule="exact"/>
        <w:jc w:val="left"/>
        <w:rPr>
          <w:sz w:val="28"/>
          <w:szCs w:val="28"/>
        </w:rPr>
      </w:pPr>
      <w:r w:rsidRPr="00CC02BC">
        <w:rPr>
          <w:sz w:val="28"/>
          <w:szCs w:val="28"/>
        </w:rPr>
        <w:t xml:space="preserve">готовность и способность обучающихся к саморазвитию и </w:t>
      </w:r>
    </w:p>
    <w:p w:rsidR="00F42B80" w:rsidRPr="00CC02BC" w:rsidRDefault="00EB6D16" w:rsidP="00EB6D16">
      <w:pPr>
        <w:pStyle w:val="3"/>
        <w:shd w:val="clear" w:color="auto" w:fill="auto"/>
        <w:tabs>
          <w:tab w:val="left" w:pos="1348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2B80" w:rsidRPr="00CC02BC">
        <w:rPr>
          <w:sz w:val="28"/>
          <w:szCs w:val="28"/>
        </w:rPr>
        <w:t>личностному самоопределению;</w:t>
      </w:r>
    </w:p>
    <w:p w:rsidR="00F42B80" w:rsidRPr="00CC02BC" w:rsidRDefault="00F42B80" w:rsidP="00EB6D16">
      <w:pPr>
        <w:pStyle w:val="3"/>
        <w:numPr>
          <w:ilvl w:val="0"/>
          <w:numId w:val="25"/>
        </w:numPr>
        <w:shd w:val="clear" w:color="auto" w:fill="auto"/>
        <w:spacing w:line="326" w:lineRule="exact"/>
        <w:jc w:val="left"/>
        <w:rPr>
          <w:sz w:val="28"/>
          <w:szCs w:val="28"/>
        </w:rPr>
      </w:pPr>
      <w:r w:rsidRPr="00CC02BC">
        <w:rPr>
          <w:sz w:val="28"/>
          <w:szCs w:val="28"/>
        </w:rPr>
        <w:t>сформированность устойчивой мотивации к здоровому образу жизни и обучению, к целенаправленному личностному совершенствованию двигательной активности с валеологической и профессиональной направленностью; неприятие вредных привычек: курения, употребления алкоголя, наркотиков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lastRenderedPageBreak/>
        <w:t>потребность к самостоятельному использованию физической культуры, как составляющей доминанты здоровья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формирование личностных ценностно-смысловых ориентиров и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становок, системы значимых социальных и межличностных отношений, личностных, регулятивных, познавательных, коммуникативных действий в процессе</w:t>
      </w:r>
      <w:r w:rsidRPr="00CC02BC">
        <w:rPr>
          <w:sz w:val="28"/>
          <w:szCs w:val="28"/>
        </w:rPr>
        <w:tab/>
        <w:t>целенаправленной двигательной активности, способности их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использования в социальной, в том числе профессиональной, практике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</w:t>
      </w:r>
      <w:r w:rsidR="006C6CAC">
        <w:rPr>
          <w:sz w:val="28"/>
          <w:szCs w:val="28"/>
        </w:rPr>
        <w:t xml:space="preserve"> адаптивной физической культуры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</w:t>
      </w:r>
      <w:r w:rsidRPr="00CC02BC">
        <w:rPr>
          <w:sz w:val="28"/>
          <w:szCs w:val="28"/>
        </w:rPr>
        <w:softHyphen/>
        <w:t>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6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6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мение оказывать первую помощь при занятиях спортивно</w:t>
      </w:r>
      <w:r w:rsidRPr="00CC02BC">
        <w:rPr>
          <w:sz w:val="28"/>
          <w:szCs w:val="28"/>
        </w:rPr>
        <w:softHyphen/>
        <w:t>оздоровительной деятельностью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6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атриотизм, уважение к своему народу, чувства ответственности перед Родиной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к служению Отечеству, его защите;</w:t>
      </w:r>
    </w:p>
    <w:p w:rsidR="00F42B80" w:rsidRPr="00CC02BC" w:rsidRDefault="00F42B80" w:rsidP="00EB6D16">
      <w:pPr>
        <w:pStyle w:val="22"/>
        <w:shd w:val="clear" w:color="auto" w:fill="auto"/>
        <w:ind w:left="720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метапредметных: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освоение знаний, полученных в процессе теоретических, учебно</w:t>
      </w:r>
      <w:r w:rsidRPr="00CC02BC">
        <w:rPr>
          <w:sz w:val="28"/>
          <w:szCs w:val="28"/>
        </w:rPr>
        <w:softHyphen/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и способность к самостоятельной информационно</w:t>
      </w:r>
      <w:r w:rsidRPr="00CC02BC">
        <w:rPr>
          <w:sz w:val="28"/>
          <w:szCs w:val="28"/>
        </w:rPr>
        <w:softHyphen/>
        <w:t xml:space="preserve">познавательной деятельности, включая умение ориентироваться в различных источниках информации, критически оценивать и </w:t>
      </w:r>
      <w:r w:rsidRPr="00CC02BC">
        <w:rPr>
          <w:sz w:val="28"/>
          <w:szCs w:val="28"/>
        </w:rPr>
        <w:lastRenderedPageBreak/>
        <w:t>интерпретировать информацию по физической культуре, получаемую из различных источников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F42B80" w:rsidRPr="00CC02BC" w:rsidRDefault="00F42B80" w:rsidP="00EB6D16">
      <w:pPr>
        <w:pStyle w:val="22"/>
        <w:shd w:val="clear" w:color="auto" w:fill="auto"/>
        <w:spacing w:line="293" w:lineRule="exact"/>
        <w:ind w:left="720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редметных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 - спортивного комплекса «Готов к труду и обороне» (ГТО).</w:t>
      </w:r>
    </w:p>
    <w:p w:rsidR="00F42B80" w:rsidRDefault="00F42B80" w:rsidP="00F42B80">
      <w:pPr>
        <w:pStyle w:val="3"/>
        <w:shd w:val="clear" w:color="auto" w:fill="auto"/>
        <w:tabs>
          <w:tab w:val="left" w:pos="1341"/>
        </w:tabs>
        <w:spacing w:line="293" w:lineRule="exact"/>
        <w:ind w:firstLine="0"/>
        <w:jc w:val="left"/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4. Количе</w:t>
      </w:r>
      <w:r>
        <w:rPr>
          <w:rFonts w:ascii="Times New Roman" w:hAnsi="Times New Roman"/>
          <w:b/>
          <w:sz w:val="28"/>
          <w:szCs w:val="28"/>
        </w:rPr>
        <w:t xml:space="preserve">ство часов на освоение </w:t>
      </w:r>
      <w:r w:rsidRPr="00172E4B">
        <w:rPr>
          <w:rFonts w:ascii="Times New Roman" w:hAnsi="Times New Roman"/>
          <w:b/>
          <w:sz w:val="28"/>
          <w:szCs w:val="28"/>
        </w:rPr>
        <w:t xml:space="preserve"> программы учебной дисциплины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B900BD">
        <w:rPr>
          <w:rFonts w:ascii="Times New Roman" w:hAnsi="Times New Roman"/>
          <w:b/>
          <w:sz w:val="28"/>
          <w:szCs w:val="28"/>
        </w:rPr>
        <w:t>25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2E4B">
        <w:rPr>
          <w:rFonts w:ascii="Times New Roman" w:hAnsi="Times New Roman"/>
          <w:sz w:val="28"/>
          <w:szCs w:val="28"/>
        </w:rPr>
        <w:t>часов, в том числе: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71 </w:t>
      </w:r>
      <w:r>
        <w:rPr>
          <w:rFonts w:ascii="Times New Roman" w:hAnsi="Times New Roman"/>
          <w:sz w:val="28"/>
          <w:szCs w:val="28"/>
        </w:rPr>
        <w:t>час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-10 часов; практика-161 час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самостоятельной работы обучающегося  </w:t>
      </w:r>
      <w:r w:rsidR="00B900BD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172E4B">
        <w:rPr>
          <w:rFonts w:ascii="Times New Roman" w:hAnsi="Times New Roman"/>
          <w:sz w:val="28"/>
          <w:szCs w:val="28"/>
        </w:rPr>
        <w:t>.</w:t>
      </w: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C6CAC" w:rsidRDefault="006C6CAC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172E4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03"/>
      </w:tblGrid>
      <w:tr w:rsidR="00F42B80" w:rsidRPr="0080698B" w:rsidTr="00992E34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42B80" w:rsidRPr="0080698B" w:rsidTr="00992E34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5</w:t>
            </w:r>
            <w:r w:rsidR="00B900BD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730063" w:rsidRDefault="00F42B80" w:rsidP="00F42B8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71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B900BD" w:rsidP="00F42B8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42B80" w:rsidRPr="0080698B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  <w:r w:rsidR="00F42B80" w:rsidRPr="008069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730063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0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теоретически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B900BD" w:rsidP="00F42B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F42B80"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2B80" w:rsidRPr="0080698B">
              <w:rPr>
                <w:rFonts w:ascii="Times New Roman" w:hAnsi="Times New Roman"/>
                <w:sz w:val="28"/>
                <w:szCs w:val="28"/>
              </w:rPr>
              <w:t>контрольные норматив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992E34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2B80" w:rsidRPr="00534C8A" w:rsidRDefault="00F42B80" w:rsidP="00F42B8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  <w:r w:rsidR="00B900BD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</w:tr>
      <w:tr w:rsidR="00992E34" w:rsidRPr="0080698B" w:rsidTr="002906C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E34" w:rsidRPr="0080698B" w:rsidRDefault="00992E34" w:rsidP="00992E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ттестация</w:t>
            </w:r>
            <w:r w:rsidRPr="0080698B">
              <w:rPr>
                <w:rFonts w:ascii="Times New Roman" w:hAnsi="Times New Roman"/>
                <w:iCs/>
                <w:sz w:val="28"/>
                <w:szCs w:val="28"/>
              </w:rPr>
              <w:t xml:space="preserve"> в форм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ифференцированного </w:t>
            </w:r>
            <w:r w:rsidRPr="0080698B">
              <w:rPr>
                <w:rFonts w:ascii="Times New Roman" w:hAnsi="Times New Roman"/>
                <w:iCs/>
                <w:sz w:val="28"/>
                <w:szCs w:val="28"/>
              </w:rPr>
              <w:t xml:space="preserve">зачёта </w:t>
            </w:r>
          </w:p>
        </w:tc>
      </w:tr>
    </w:tbl>
    <w:p w:rsidR="00CE0C2E" w:rsidRDefault="00CE0C2E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</w:p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</w:p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CE0C2E"/>
    <w:p w:rsidR="00B900BD" w:rsidRPr="00CE0C2E" w:rsidRDefault="00B900BD" w:rsidP="00CE0C2E"/>
    <w:p w:rsidR="00F42B80" w:rsidRPr="00BD6F36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BD6F36">
        <w:rPr>
          <w:rFonts w:ascii="Times New Roman" w:hAnsi="Times New Roman"/>
          <w:caps/>
          <w:color w:val="000000"/>
        </w:rPr>
        <w:lastRenderedPageBreak/>
        <w:t xml:space="preserve">3. условия реализации ПРОГРАММЫ дисциплины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ab/>
        <w:t xml:space="preserve">Реализация учебной дисциплины обеспечена наличием  универсального спортивного зала, тренажёрного зала, открытого стадиона широкого профиля с элементами полосы препятствий; оборудованными раздевалками с  душевыми  кабинами и санузлами. </w:t>
      </w:r>
    </w:p>
    <w:p w:rsidR="00F42B80" w:rsidRPr="00172E4B" w:rsidRDefault="00F42B80" w:rsidP="00F42B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Спортивное оборудование:</w:t>
      </w:r>
      <w:r w:rsidRPr="00172E4B">
        <w:rPr>
          <w:rFonts w:ascii="Times New Roman" w:hAnsi="Times New Roman"/>
          <w:b/>
          <w:sz w:val="28"/>
          <w:szCs w:val="28"/>
        </w:rPr>
        <w:t xml:space="preserve">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баскетбольные, футбольные, волейбольные мячи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щиты,  корзины, сетки, стойки, антенны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сетки для игры в настольный теннис, теннисные мячи, ракетки для игры в настольный теннис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силовых упражнений (гантели, утяжелители, резина, штанги с комплектом различных отягощений)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занятий аэробикой (скакалки, гимнастические коврики)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гимнастическая перекладина,  шведская стенка, секундомеры, мячи для тенниса, дорожка резиновая разметочная для прыжков  и метаний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ядра, гранаты, стартовые колодки, эстафетные палочки, измерительная рулетка. </w:t>
      </w:r>
    </w:p>
    <w:p w:rsidR="00F42B80" w:rsidRPr="00172E4B" w:rsidRDefault="00F42B80" w:rsidP="00F42B80">
      <w:pPr>
        <w:ind w:right="141" w:firstLine="708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занятий лыжным спортом:</w:t>
      </w:r>
    </w:p>
    <w:p w:rsidR="00F42B80" w:rsidRPr="00172E4B" w:rsidRDefault="00F42B80" w:rsidP="001F0709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лыжная база с лыжехранилищем и теплыми раздевалками, мастерской для мелкого ремонта лыжного инвентаря;</w:t>
      </w:r>
    </w:p>
    <w:p w:rsidR="00F42B80" w:rsidRPr="00172E4B" w:rsidRDefault="00F42B80" w:rsidP="001F0709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учебно-тренировочные лыжни и трассы спусков на склонах, отвечающие требованиям безопасности;</w:t>
      </w:r>
    </w:p>
    <w:p w:rsidR="00F42B80" w:rsidRDefault="00F42B80" w:rsidP="001F0709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лыжный инвентарь (лыжи, ботинки, лыжные палки, лыжные мази и.т.п.).</w:t>
      </w:r>
    </w:p>
    <w:p w:rsidR="00F42B80" w:rsidRPr="00172E4B" w:rsidRDefault="00F42B80" w:rsidP="00F42B80">
      <w:pPr>
        <w:spacing w:after="0" w:line="240" w:lineRule="auto"/>
        <w:ind w:left="720" w:right="141"/>
        <w:jc w:val="both"/>
        <w:rPr>
          <w:rFonts w:ascii="Times New Roman" w:hAnsi="Times New Roman"/>
          <w:sz w:val="28"/>
          <w:szCs w:val="28"/>
        </w:rPr>
      </w:pPr>
    </w:p>
    <w:p w:rsidR="00F42B80" w:rsidRPr="00172E4B" w:rsidRDefault="00F42B80" w:rsidP="00F42B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плавания:</w:t>
      </w:r>
      <w:r w:rsidRPr="00172E4B">
        <w:rPr>
          <w:rFonts w:ascii="Times New Roman" w:hAnsi="Times New Roman"/>
          <w:sz w:val="28"/>
          <w:szCs w:val="28"/>
        </w:rPr>
        <w:t xml:space="preserve"> плавательный  бассейн( по договору с С/К «Байкал»); раздевалки, душевые кабины. Оборудование для плавания: хронометры, плавательные доски, круги, ласты и.т.п.; спасательное оборудование и инвентарь (шесты, спасательные круги и т.п.).</w:t>
      </w: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</w:rPr>
      </w:pPr>
    </w:p>
    <w:p w:rsidR="00F42B80" w:rsidRPr="00172E4B" w:rsidRDefault="00F42B80" w:rsidP="00F42B80">
      <w:pPr>
        <w:rPr>
          <w:rFonts w:ascii="Times New Roman" w:hAnsi="Times New Roman"/>
        </w:rPr>
      </w:pPr>
    </w:p>
    <w:p w:rsidR="00EB6D16" w:rsidRDefault="00EB6D16" w:rsidP="00EB6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.2. Информационное обеспечение обучения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EB6D16" w:rsidRPr="006A399D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</w:t>
      </w:r>
      <w:r w:rsidRPr="006A399D">
        <w:rPr>
          <w:rFonts w:ascii="Times New Roman" w:hAnsi="Times New Roman"/>
          <w:b/>
          <w:bCs/>
          <w:i/>
          <w:sz w:val="28"/>
          <w:szCs w:val="28"/>
        </w:rPr>
        <w:t xml:space="preserve">ля студентов: </w:t>
      </w:r>
    </w:p>
    <w:p w:rsidR="00EB6D16" w:rsidRPr="006A399D" w:rsidRDefault="00EB6D16" w:rsidP="00EB6D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шаева А.А. Физическая  культура: учебник для студентов профессиональных образовательных организаций, осваивающих профессии и специальности СПО– М.: ОИЦ «Академия», 2017 г. </w:t>
      </w:r>
    </w:p>
    <w:p w:rsidR="00EB6D16" w:rsidRPr="006A399D" w:rsidRDefault="00EB6D16" w:rsidP="00EB6D1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электронный учебник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тудентов профессиональных образовательных организаций, осваивающих профессии и специальности СПО.–М.,2017</w:t>
      </w:r>
    </w:p>
    <w:p w:rsidR="00EB6D16" w:rsidRPr="006A399D" w:rsidRDefault="00EB6D16" w:rsidP="00EB6D1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учебник для студентов</w:t>
      </w:r>
    </w:p>
    <w:p w:rsidR="00EB6D16" w:rsidRDefault="00EB6D16" w:rsidP="00EB6D16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профессиональных образовательных организаций, осваивающих професс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пециальности СПО. – М., 2017</w:t>
      </w:r>
    </w:p>
    <w:p w:rsidR="00EB6D16" w:rsidRPr="006A399D" w:rsidRDefault="00EB6D16" w:rsidP="00EB6D16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D16" w:rsidRDefault="00EB6D16" w:rsidP="00EB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B6D16" w:rsidRDefault="00EB6D16" w:rsidP="00EB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B6D16" w:rsidRPr="006A399D" w:rsidRDefault="00EB6D16" w:rsidP="00EB6D16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Об образовании в Российской Федерации: федер. закон от  29.12. 2012 № 273-ФЗ (в ред. Федеральных законов от 07.05.2013 № 99-ФЗ, от 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якин М.В. Физкультура. Система лыжной подготовки: конспекты занятий- Волгоград: Учитель, 2006.-171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ьина Л.И. Легкая атлетика: Сборник учебно-методических материалов -  </w:t>
      </w:r>
      <w:r w:rsidRPr="006A399D">
        <w:rPr>
          <w:rFonts w:ascii="Times New Roman" w:hAnsi="Times New Roman"/>
          <w:bCs/>
          <w:sz w:val="28"/>
          <w:szCs w:val="28"/>
        </w:rPr>
        <w:t>Иркутск</w:t>
      </w:r>
      <w:r>
        <w:rPr>
          <w:rFonts w:ascii="Times New Roman" w:hAnsi="Times New Roman"/>
          <w:bCs/>
          <w:sz w:val="28"/>
          <w:szCs w:val="28"/>
        </w:rPr>
        <w:t>:</w:t>
      </w:r>
      <w:r w:rsidRPr="006A39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дательство ИТФК, 2006-167с</w:t>
      </w:r>
      <w:r w:rsidRPr="006A399D">
        <w:rPr>
          <w:rFonts w:ascii="Times New Roman" w:hAnsi="Times New Roman"/>
          <w:bCs/>
          <w:sz w:val="28"/>
          <w:szCs w:val="28"/>
        </w:rPr>
        <w:t xml:space="preserve">.                                                      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рикеев А.Ю. Поурочные разработки по физической культуре.- М.: ВАКО, 2017.- 288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Проходовский Р.Я. Физическая подготовка спортсменов в различных видах спорта 2005г. Иркутск;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тников</w:t>
      </w:r>
      <w:r w:rsidRPr="00C968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.В., Кислицын Ю.Л. Физическая культура: Учебное пособие для студентов средних профессиональных учебных заведений.- М.: Мастерство, 2002.- 152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ахиулин А.А. Физическое образование и спорт в Восточной Сибири 2002г.</w:t>
      </w:r>
      <w:r>
        <w:rPr>
          <w:rFonts w:ascii="Times New Roman" w:hAnsi="Times New Roman"/>
          <w:bCs/>
          <w:sz w:val="28"/>
          <w:szCs w:val="28"/>
        </w:rPr>
        <w:t>, 2003г.,</w:t>
      </w:r>
      <w:r w:rsidRPr="006A399D">
        <w:rPr>
          <w:rFonts w:ascii="Times New Roman" w:hAnsi="Times New Roman"/>
          <w:bCs/>
          <w:sz w:val="28"/>
          <w:szCs w:val="28"/>
        </w:rPr>
        <w:t xml:space="preserve"> Иркутск;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имонов В.П. Урок: планирование, организация и оценка эффективности.- М.: Издательство УЦ «Перспектива», 2010.-208 с.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обянин Ф.И. Физическая культура</w:t>
      </w:r>
      <w:r>
        <w:rPr>
          <w:rFonts w:ascii="Times New Roman" w:hAnsi="Times New Roman"/>
          <w:bCs/>
          <w:sz w:val="28"/>
          <w:szCs w:val="28"/>
        </w:rPr>
        <w:t>: учебник для студентов средних профессиональных учебных заведений – Ростов н/Д: Феникс, 2018-221 с.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рова Н.А. Физическая культура. Подвижные игры: 9-11 классы.- М.: Издательство «Экзамен»,2016.-62 с.</w:t>
      </w:r>
    </w:p>
    <w:p w:rsidR="00EB6D16" w:rsidRPr="003E6F03" w:rsidRDefault="00EB6D16" w:rsidP="00EB6D1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03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EB6D16" w:rsidRPr="0050714D" w:rsidRDefault="00EB6D16" w:rsidP="00EB6D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Министерства спорта, туризма и молодёжной политики </w:t>
      </w:r>
      <w:hyperlink r:id="rId8" w:history="1">
        <w:r w:rsidRPr="00FC4FD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sport.minstm.gov.ru</w:t>
        </w:r>
      </w:hyperlink>
    </w:p>
    <w:p w:rsidR="00EB6D16" w:rsidRPr="0050714D" w:rsidRDefault="00EB6D16" w:rsidP="00EB6D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/>
          <w:bCs/>
          <w:sz w:val="28"/>
          <w:szCs w:val="28"/>
          <w:u w:val="single"/>
        </w:rPr>
        <w:t xml:space="preserve">Сайт Департамента физической культуры и спорта города Москвы </w:t>
      </w:r>
      <w:hyperlink r:id="rId9" w:history="1">
        <w:r w:rsidRPr="00FC4FD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mossport.ru</w:t>
        </w:r>
      </w:hyperlink>
    </w:p>
    <w:p w:rsidR="00EB6D16" w:rsidRDefault="00EB6D16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aps/>
          <w:color w:val="000000"/>
        </w:rPr>
      </w:pPr>
    </w:p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Pr="00EB6D16" w:rsidRDefault="00EB6D16" w:rsidP="00EB6D16"/>
    <w:p w:rsidR="00F42B80" w:rsidRPr="00172E4B" w:rsidRDefault="00F42B80" w:rsidP="00EB6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172E4B">
        <w:rPr>
          <w:rFonts w:ascii="Times New Roman" w:hAnsi="Times New Roman"/>
          <w:caps/>
          <w:color w:val="000000"/>
        </w:rPr>
        <w:lastRenderedPageBreak/>
        <w:t>4. Контроль и оценка результатов освоения УЧЕБНОЙ Дисциплины</w:t>
      </w:r>
    </w:p>
    <w:p w:rsidR="00F42B80" w:rsidRPr="00172E4B" w:rsidRDefault="00F42B80" w:rsidP="00F42B80">
      <w:pPr>
        <w:ind w:left="1417"/>
        <w:rPr>
          <w:rFonts w:ascii="Times New Roman" w:hAnsi="Times New Roman"/>
          <w:color w:val="000000"/>
        </w:rPr>
      </w:pP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t>Контроль</w:t>
      </w:r>
      <w:r w:rsidRPr="00172E4B">
        <w:rPr>
          <w:rFonts w:ascii="Times New Roman" w:hAnsi="Times New Roman"/>
          <w:color w:val="000000"/>
        </w:rPr>
        <w:t xml:space="preserve"> </w:t>
      </w:r>
      <w:r w:rsidRPr="00172E4B">
        <w:rPr>
          <w:rFonts w:ascii="Times New Roman" w:hAnsi="Times New Roman"/>
          <w:b w:val="0"/>
          <w:color w:val="000000"/>
        </w:rPr>
        <w:t>и оценка</w:t>
      </w:r>
      <w:r w:rsidRPr="00172E4B">
        <w:rPr>
          <w:rFonts w:ascii="Times New Roman" w:hAnsi="Times New Roman"/>
          <w:color w:val="000000"/>
        </w:rPr>
        <w:t xml:space="preserve"> </w:t>
      </w:r>
      <w:r w:rsidRPr="00172E4B">
        <w:rPr>
          <w:rFonts w:ascii="Times New Roman" w:hAnsi="Times New Roman"/>
          <w:b w:val="0"/>
          <w:color w:val="000000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005"/>
      </w:tblGrid>
      <w:tr w:rsidR="00F42B80" w:rsidRPr="0080698B" w:rsidTr="00F42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42B80" w:rsidRPr="0080698B" w:rsidTr="00F42B80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В результате освоения учебной дисциплины обучающийся </w:t>
            </w:r>
            <w:r w:rsidRPr="0080698B">
              <w:rPr>
                <w:rFonts w:ascii="Times New Roman" w:hAnsi="Times New Roman"/>
                <w:b/>
              </w:rPr>
              <w:t>должен знать</w:t>
            </w:r>
            <w:r w:rsidRPr="0080698B">
              <w:rPr>
                <w:rFonts w:ascii="Times New Roman" w:hAnsi="Times New Roman"/>
              </w:rPr>
              <w:t>:</w:t>
            </w:r>
          </w:p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 роль физической культуры в общекультурном, социальном и физическом развитии человека;</w:t>
            </w:r>
          </w:p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основы здорового образа жизни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контроля обучения: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– практические задания по работе с информацией (конспектирование и др.),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 домашние задания проблемного характера,                             – ведение дневника самонаблюдения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  <w:u w:val="single"/>
              </w:rPr>
              <w:t>Оценка</w:t>
            </w:r>
            <w:r w:rsidRPr="0080698B">
              <w:rPr>
                <w:rFonts w:ascii="Times New Roman" w:hAnsi="Times New Roman"/>
                <w:bCs/>
              </w:rPr>
              <w:t xml:space="preserve"> подготовленных обучающимся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F42B80" w:rsidRPr="0080698B" w:rsidTr="00F42B80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Должен уметь:</w:t>
            </w:r>
          </w:p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F42B80" w:rsidRPr="0080698B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- выполнять задания, связанные с самостоятельной разработкой, подготовкой, проведением обучающимся  занятий или фрагментов занятий по изучаемым видам спорт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Методы оценки результатов: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накопительная система баллов, на основе которой  выставляется итоговая отметка;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радиционная система отметок в баллах за каждую выполненную работу, на основе которых выставляется итоговая отметка;                       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естирование в контрольных точках.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>Лёгкая атлетика</w:t>
            </w:r>
            <w:r w:rsidRPr="0080698B">
              <w:rPr>
                <w:rFonts w:ascii="Times New Roman" w:hAnsi="Times New Roman"/>
              </w:rPr>
              <w:t>.                                                                          1.Оценка техники выполнения двигательных действий (проводится в ходе занятий):                                                            бега на короткие,  средние, длинные дистанции;                        прыжков в длину;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Оценка самостоятельного проведения обучающимся фрагмента занятия с решением задачи по развитию физических качеств средствами лёгкой атлетики. 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Спортивные игры.                                                                  </w:t>
            </w:r>
            <w:r w:rsidRPr="0080698B">
              <w:rPr>
                <w:rFonts w:ascii="Times New Roman" w:hAnsi="Times New Roman"/>
              </w:rPr>
              <w:t>Оценка техники</w:t>
            </w:r>
            <w:r w:rsidRPr="0080698B">
              <w:rPr>
                <w:rFonts w:ascii="Times New Roman" w:hAnsi="Times New Roman"/>
                <w:b/>
              </w:rPr>
              <w:t xml:space="preserve"> </w:t>
            </w:r>
            <w:r w:rsidRPr="0080698B">
              <w:rPr>
                <w:rFonts w:ascii="Times New Roman" w:hAnsi="Times New Roman"/>
              </w:rPr>
              <w:t xml:space="preserve"> выполнения базовых элементов техники спортивных игр (броски в кольцо, удары по воротам, подачи, передачи, жонглированиие)                                          Оценка технико-тактических действий обучающихся в ходе </w:t>
            </w:r>
            <w:r w:rsidRPr="0080698B">
              <w:rPr>
                <w:rFonts w:ascii="Times New Roman" w:hAnsi="Times New Roman"/>
              </w:rPr>
              <w:lastRenderedPageBreak/>
              <w:t>проведения контрольных соревнований по спортивным играм.                                                                                            Оценка выполнения обучающимся функций судьи.                                        Оценка самостоятельного проведения  обучающимся фрагмента занятия с решением задачи по развитию физических качеств средствами спортивных игр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Аэробика(девушки)                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Оценка техники выполнения комбинаций и связок.                  </w:t>
            </w:r>
            <w:r w:rsidRPr="0080698B">
              <w:rPr>
                <w:rFonts w:ascii="Times New Roman" w:hAnsi="Times New Roman"/>
                <w:bCs/>
              </w:rPr>
              <w:t xml:space="preserve">Оценка самостоятельного  проведения фрагмента занятия или  занятия.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>Атлетическая  гимнастика (юноши</w:t>
            </w:r>
            <w:r w:rsidRPr="0080698B">
              <w:rPr>
                <w:rFonts w:ascii="Times New Roman" w:hAnsi="Times New Roman"/>
              </w:rPr>
              <w:t xml:space="preserve">)                                          Оценка техники выполнения упражнений на тренажёрах, комплексов с отягощениями, с самоотягощениями.            </w:t>
            </w:r>
            <w:r w:rsidRPr="0080698B">
              <w:rPr>
                <w:rFonts w:ascii="Times New Roman" w:hAnsi="Times New Roman"/>
                <w:bCs/>
              </w:rPr>
              <w:t xml:space="preserve">Самостоятельное проведение фрагмента занятия или занятия. 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  <w:b/>
              </w:rPr>
            </w:pPr>
            <w:r w:rsidRPr="0080698B">
              <w:rPr>
                <w:rFonts w:ascii="Times New Roman" w:hAnsi="Times New Roman"/>
                <w:b/>
              </w:rPr>
              <w:t>Лыжная подготовка.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72E4B">
              <w:rPr>
                <w:b/>
                <w:sz w:val="24"/>
                <w:szCs w:val="24"/>
              </w:rPr>
              <w:t xml:space="preserve">Плавание*.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>Оценка техники плавания способом: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спине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груди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брасс. 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sz w:val="24"/>
                <w:szCs w:val="24"/>
              </w:rPr>
              <w:t>Оценка техники: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а из воды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ового прыжка с тумбочки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поворотов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 xml:space="preserve">4. Проплывание избранным способом дистанци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0698B">
                <w:rPr>
                  <w:rFonts w:ascii="Times New Roman" w:hAnsi="Times New Roman"/>
                </w:rPr>
                <w:t>400 м</w:t>
              </w:r>
            </w:smartTag>
            <w:r w:rsidRPr="0080698B">
              <w:rPr>
                <w:rFonts w:ascii="Times New Roman" w:hAnsi="Times New Roman"/>
              </w:rPr>
              <w:t>. без учёта времени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80698B">
              <w:rPr>
                <w:rFonts w:ascii="Times New Roman" w:hAnsi="Times New Roman"/>
                <w:b/>
                <w:bCs/>
                <w:i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Для этого организуется тестирование в контрольных точках: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>На входе – начало учебного года, семестра;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На выходе – в конце учебного года, семестра, изучения темы  программы. 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42B80" w:rsidRPr="00172E4B" w:rsidRDefault="00F42B80" w:rsidP="00F42B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333333"/>
        </w:rPr>
      </w:pP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ОБЯЗАТЕЛЬНЫЕ КОНТРОЛЬНЫЕ ЗАДАНИЯ </w:t>
      </w:r>
      <w:r w:rsidR="00EB6D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>ПОДГОТОВЛЕННОСТИ ОБУЧАЮЩИХСЯ</w:t>
      </w:r>
    </w:p>
    <w:tbl>
      <w:tblPr>
        <w:tblW w:w="10810" w:type="dxa"/>
        <w:tblInd w:w="-437" w:type="dxa"/>
        <w:tblLayout w:type="fixed"/>
        <w:tblLook w:val="0000"/>
      </w:tblPr>
      <w:tblGrid>
        <w:gridCol w:w="545"/>
        <w:gridCol w:w="1255"/>
        <w:gridCol w:w="1445"/>
        <w:gridCol w:w="895"/>
        <w:gridCol w:w="1080"/>
        <w:gridCol w:w="1440"/>
        <w:gridCol w:w="900"/>
        <w:gridCol w:w="1080"/>
        <w:gridCol w:w="1260"/>
        <w:gridCol w:w="910"/>
      </w:tblGrid>
      <w:tr w:rsidR="00F42B80" w:rsidRPr="0080698B" w:rsidTr="00F42B80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ие способ-</w:t>
            </w:r>
          </w:p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-рольное 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F42B80" w:rsidRPr="0080698B" w:rsidTr="00F42B80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F42B80" w:rsidRPr="0080698B" w:rsidTr="00F42B80">
        <w:trPr>
          <w:cantSplit/>
          <w:trHeight w:val="64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ег 3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4 и выше 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1–4,8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2 и ниже 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8 и выше 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1 и ниже 6,1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 и выше 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–7,7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2 и ниже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 и выше 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 и ниже9,6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(см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 и выше 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5–210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0 и ниже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 и выше 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 и ниже160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-минутныйбег (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00 и выше 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–1400 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00 и ниже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 и выше 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50–1200 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00 и ниже900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ед из положен. стоя (с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 и выше 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 и ниже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 и выше 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 и ниже7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 и выше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–9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 и ниже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 и выше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 и ниже6</w:t>
            </w:r>
          </w:p>
        </w:tc>
      </w:tr>
    </w:tbl>
    <w:p w:rsidR="00F42B80" w:rsidRPr="00172E4B" w:rsidRDefault="00F42B80" w:rsidP="00F42B80">
      <w:pPr>
        <w:rPr>
          <w:rFonts w:ascii="Times New Roman" w:hAnsi="Times New Roman"/>
          <w:b/>
          <w:bCs/>
          <w:sz w:val="28"/>
          <w:szCs w:val="28"/>
        </w:rPr>
        <w:sectPr w:rsidR="00F42B80" w:rsidRPr="00172E4B" w:rsidSect="00EB6D16">
          <w:headerReference w:type="default" r:id="rId10"/>
          <w:footerReference w:type="default" r:id="rId11"/>
          <w:pgSz w:w="11905" w:h="16837"/>
          <w:pgMar w:top="1418" w:right="1134" w:bottom="1134" w:left="1134" w:header="0" w:footer="680" w:gutter="0"/>
          <w:pgNumType w:start="1"/>
          <w:cols w:space="720"/>
          <w:docGrid w:linePitch="360"/>
        </w:sectPr>
      </w:pP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F42B80" w:rsidRPr="00172E4B" w:rsidRDefault="00F42B80" w:rsidP="00F42B80">
      <w:pPr>
        <w:shd w:val="clear" w:color="auto" w:fill="FFFFFF"/>
        <w:ind w:left="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3"/>
        <w:gridCol w:w="1260"/>
        <w:gridCol w:w="1260"/>
        <w:gridCol w:w="1095"/>
      </w:tblGrid>
      <w:tr w:rsidR="00F42B80" w:rsidRPr="0080698B" w:rsidTr="00F42B80">
        <w:trPr>
          <w:cantSplit/>
          <w:trHeight w:hRule="exact" w:val="394"/>
        </w:trPr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F42B80" w:rsidRPr="0080698B" w:rsidTr="00F42B80">
        <w:trPr>
          <w:cantSplit/>
        </w:trPr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446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3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372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 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35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72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иседание на одной ноге с опорой о стену (кол-во раз на каждой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2B80" w:rsidRPr="0080698B" w:rsidTr="00F42B80">
        <w:trPr>
          <w:trHeight w:hRule="exact" w:val="534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F42B80" w:rsidRPr="0080698B" w:rsidTr="00F42B80">
        <w:trPr>
          <w:trHeight w:hRule="exact" w:val="720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2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F42B80" w:rsidRPr="0080698B" w:rsidTr="00F42B80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высо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42B80" w:rsidRPr="0080698B" w:rsidTr="00F42B80">
        <w:trPr>
          <w:trHeight w:hRule="exact" w:val="671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гибание и разгибание рук в упоре на брусьях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42B80" w:rsidRPr="0080698B" w:rsidTr="00F42B80">
        <w:trPr>
          <w:trHeight w:hRule="exact" w:val="72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</w:tr>
      <w:tr w:rsidR="00F42B80" w:rsidRPr="0080698B" w:rsidTr="00F42B80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нимание ног в висе до касания перекладины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203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стический комплекс упражнений: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утренней гимнастики;</w:t>
            </w:r>
          </w:p>
          <w:p w:rsidR="00F42B80" w:rsidRPr="0080698B" w:rsidRDefault="00F42B80" w:rsidP="00F42B80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2B80" w:rsidRPr="00172E4B" w:rsidRDefault="00F42B80" w:rsidP="00F42B8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 </w:t>
      </w: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br w:type="page"/>
      </w: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ДЕВУШЕК ОСНОВНОЙ МЕДИЦИНСКОЙ ГРУППЫ</w:t>
      </w:r>
    </w:p>
    <w:p w:rsidR="00F42B80" w:rsidRPr="00172E4B" w:rsidRDefault="00F42B80" w:rsidP="00F42B80">
      <w:pPr>
        <w:shd w:val="clear" w:color="auto" w:fill="FFFFFF"/>
        <w:ind w:right="69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F42B80" w:rsidRPr="0080698B" w:rsidTr="00F42B80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F42B80" w:rsidRPr="0080698B" w:rsidTr="00F42B80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2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3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.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 (с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</w:tr>
      <w:tr w:rsidR="00F42B80" w:rsidRPr="0080698B" w:rsidTr="00F42B80">
        <w:trPr>
          <w:trHeight w:hRule="exact" w:val="1072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F42B80" w:rsidRPr="0080698B" w:rsidRDefault="00F42B80" w:rsidP="00F42B80">
            <w:pPr>
              <w:shd w:val="clear" w:color="auto" w:fill="FFFFFF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опора о стену (кол-во раз на каждой ноге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2B80" w:rsidRPr="0080698B" w:rsidTr="00F42B80">
        <w:trPr>
          <w:trHeight w:hRule="exact" w:val="71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низ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2B80" w:rsidRPr="0080698B" w:rsidTr="00F42B80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</w:tr>
      <w:tr w:rsidR="00F42B80" w:rsidRPr="0080698B" w:rsidTr="00F42B80">
        <w:trPr>
          <w:trHeight w:hRule="exact" w:val="74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1 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F42B80" w:rsidRPr="0080698B" w:rsidTr="00F42B80">
        <w:trPr>
          <w:trHeight w:hRule="exact" w:val="197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производственной гимнастики 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F42B80" w:rsidRPr="00172E4B" w:rsidRDefault="00F42B80" w:rsidP="00F42B80">
      <w:pPr>
        <w:shd w:val="clear" w:color="auto" w:fill="FFFFFF"/>
        <w:spacing w:before="96"/>
        <w:ind w:left="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2B80" w:rsidRPr="00172E4B" w:rsidRDefault="00F42B80" w:rsidP="00F42B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 профессионального образования. </w:t>
      </w:r>
    </w:p>
    <w:p w:rsidR="00F42B80" w:rsidRPr="00172E4B" w:rsidRDefault="00F42B80" w:rsidP="00F42B8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333333"/>
        </w:rPr>
      </w:pPr>
    </w:p>
    <w:p w:rsidR="00F42B80" w:rsidRPr="00B32A81" w:rsidRDefault="00F42B80" w:rsidP="00F42B80">
      <w:pPr>
        <w:rPr>
          <w:rFonts w:ascii="Times New Roman" w:hAnsi="Times New Roman"/>
        </w:rPr>
        <w:sectPr w:rsidR="00F42B80" w:rsidRPr="00B32A81" w:rsidSect="00F42B80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42B80" w:rsidRPr="000D713F" w:rsidRDefault="00F42B80" w:rsidP="00F42B80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0D713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кий план и содержание учебной </w:t>
      </w:r>
      <w:r w:rsidRPr="000D713F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  <w:r w:rsidRPr="000D713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0D71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431"/>
        <w:gridCol w:w="9287"/>
        <w:gridCol w:w="1442"/>
        <w:gridCol w:w="1801"/>
      </w:tblGrid>
      <w:tr w:rsidR="00F42B80" w:rsidRPr="000D713F" w:rsidTr="00F42B80">
        <w:trPr>
          <w:trHeight w:val="472"/>
        </w:trPr>
        <w:tc>
          <w:tcPr>
            <w:tcW w:w="2159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2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01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F42B80" w:rsidRPr="000D713F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методические  основы формирования физической культуры личности 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F42B80" w:rsidRPr="000D713F" w:rsidRDefault="001F0709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01" w:type="dxa"/>
            <w:vMerge w:val="restart"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40"/>
        </w:trPr>
        <w:tc>
          <w:tcPr>
            <w:tcW w:w="2159" w:type="dxa"/>
            <w:vMerge w:val="restart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F42B80" w:rsidRPr="000D713F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F42B80" w:rsidRPr="0023297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2B80" w:rsidRPr="00232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42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0D713F" w:rsidRDefault="00F42B80" w:rsidP="00283B9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Физическая культура в общекультурной и профессиональной подготовке студентов СПО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F42B80">
        <w:trPr>
          <w:trHeight w:val="34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001582" w:rsidRPr="000D713F" w:rsidRDefault="00001582" w:rsidP="00283B9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18567F" w:rsidRPr="0018567F" w:rsidRDefault="0018567F" w:rsidP="0018567F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      </w:r>
          </w:p>
          <w:p w:rsidR="00001582" w:rsidRPr="00001582" w:rsidRDefault="0018567F" w:rsidP="0018567F">
            <w:pPr>
              <w:pStyle w:val="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Особенности организации занятий со студентами в процессе освоения содержания учебной дисциплины «Физическая культура». Введение Всероссийского физкультурно - спортивного комплекса «Готов к труду и обороне» (ГТО). Требования к технике безопасности при занятиях физическими упражне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0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0D713F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F42B80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18567F" w:rsidP="001856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sz w:val="24"/>
                <w:szCs w:val="24"/>
              </w:rPr>
              <w:t xml:space="preserve">Влияние экологических факторов на здоровье человека. О вреде и профилактике курения, алкоголизма, наркомании. Влияние </w:t>
            </w:r>
            <w:r w:rsidRPr="00001582">
              <w:rPr>
                <w:sz w:val="24"/>
                <w:szCs w:val="24"/>
              </w:rPr>
              <w:lastRenderedPageBreak/>
              <w:t>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0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18567F" w:rsidRPr="0018567F" w:rsidRDefault="0018567F" w:rsidP="0018567F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  <w:p w:rsidR="00001582" w:rsidRPr="0018567F" w:rsidRDefault="0018567F" w:rsidP="00185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67F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18567F" w:rsidRDefault="0018567F" w:rsidP="0000158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Сенситивность в развитии профилирующих двигательных качеств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0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18567F" w:rsidP="00001582">
            <w:pPr>
              <w:pStyle w:val="31"/>
              <w:keepNext/>
              <w:keepLines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18567F" w:rsidP="00001582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Коррекция содержания и методики занятий физическими упражнениями и спортом по результатам показателей контроля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2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0D713F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572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ая характеристика будущей производственной деятельн</w:t>
            </w:r>
            <w:r>
              <w:rPr>
                <w:sz w:val="24"/>
                <w:szCs w:val="24"/>
              </w:rPr>
              <w:t xml:space="preserve">ости и учебного труда студентов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. Динамика работоспособности в учебном году и факторы, ее определяющие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572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Основные причины изменения общего состояния студентов в период экзаменационной сессии. Критерии нервно</w:t>
            </w:r>
            <w:r w:rsidRPr="0000158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001582">
              <w:rPr>
                <w:sz w:val="24"/>
                <w:szCs w:val="24"/>
              </w:rPr>
              <w:t xml:space="preserve">эмоционального, психического, и психофизического утомления. Методы повышения эффективности производственного и учебного труда. </w:t>
            </w:r>
            <w:r w:rsidRPr="00001582">
              <w:rPr>
                <w:sz w:val="24"/>
                <w:szCs w:val="24"/>
              </w:rPr>
              <w:lastRenderedPageBreak/>
              <w:t>Значение мышечной релаксаци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sz w:val="24"/>
                <w:szCs w:val="24"/>
              </w:rPr>
              <w:t>Аутотренинг и его использование для повышения работоспособности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001582">
        <w:trPr>
          <w:trHeight w:val="400"/>
        </w:trPr>
        <w:tc>
          <w:tcPr>
            <w:tcW w:w="2159" w:type="dxa"/>
            <w:vMerge/>
            <w:tcBorders>
              <w:bottom w:val="nil"/>
            </w:tcBorders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232970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в профессиональной деятельности квалифицированного специалиста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400"/>
        </w:trPr>
        <w:tc>
          <w:tcPr>
            <w:tcW w:w="2159" w:type="dxa"/>
            <w:tcBorders>
              <w:top w:val="nil"/>
              <w:bottom w:val="nil"/>
            </w:tcBorders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400"/>
        </w:trPr>
        <w:tc>
          <w:tcPr>
            <w:tcW w:w="2159" w:type="dxa"/>
            <w:tcBorders>
              <w:top w:val="nil"/>
              <w:bottom w:val="nil"/>
            </w:tcBorders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  <w:tcBorders>
              <w:top w:val="nil"/>
            </w:tcBorders>
          </w:tcPr>
          <w:p w:rsidR="006C6CAC" w:rsidRPr="000D713F" w:rsidRDefault="006C6CAC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6C6CAC" w:rsidRDefault="006C6CAC" w:rsidP="00F42B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6C6CAC" w:rsidRPr="00232970" w:rsidRDefault="006C6CAC" w:rsidP="006C6C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</w:tc>
        <w:tc>
          <w:tcPr>
            <w:tcW w:w="1442" w:type="dxa"/>
            <w:shd w:val="clear" w:color="auto" w:fill="auto"/>
          </w:tcPr>
          <w:p w:rsidR="006C6CAC" w:rsidRPr="0000158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431" w:type="dxa"/>
          </w:tcPr>
          <w:p w:rsidR="006C6CAC" w:rsidRDefault="006C6CAC" w:rsidP="00F42B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6C6CAC" w:rsidRPr="00232970" w:rsidRDefault="006C6CAC" w:rsidP="00F42B80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C6CAC" w:rsidRPr="000D713F" w:rsidRDefault="006C6CAC" w:rsidP="001F07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F07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60"/>
        </w:trPr>
        <w:tc>
          <w:tcPr>
            <w:tcW w:w="2159" w:type="dxa"/>
            <w:vMerge w:val="restart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F42B8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 занятия</w:t>
            </w:r>
          </w:p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ч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6CAC"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</w:tcPr>
          <w:p w:rsidR="00F42B80" w:rsidRPr="006575DC" w:rsidRDefault="004C1C11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ind w:left="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35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6CAC">
              <w:rPr>
                <w:rFonts w:ascii="Times New Roman" w:hAnsi="Times New Roman"/>
                <w:sz w:val="24"/>
                <w:szCs w:val="24"/>
              </w:rPr>
              <w:t>етодики самооценки работоспособности, усталости, утомления и применение средств физической культуры для их направленной коррекции. Использование методов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етодика составления и проведения самостоятельных занятий физическими упражнениями гигиенической и профессиональной направленности</w:t>
            </w:r>
            <w:r w:rsidRPr="006C6C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ассаж и самомассаж при физическом и умственном утом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. Физические упражнения для коррекции зрения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Составление и проведение комплексов утренней, вводной и производственной гимнастики с учетом направления будущей профессиональной деятельности обучающихся.</w:t>
            </w: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      </w: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Самооценка и анализ выполнения обязательных тестов состояния здоровья и общефизической подготовки. Методика самоконтроля за уровнем развития</w:t>
            </w: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1F0709">
            <w:pPr>
              <w:pStyle w:val="22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6C6CAC">
              <w:rPr>
                <w:i w:val="0"/>
                <w:sz w:val="24"/>
                <w:szCs w:val="24"/>
              </w:rPr>
              <w:t>Индивидуальная оздоровительная программа двигательной активности с учетом профессиональной направленности.</w:t>
            </w:r>
          </w:p>
          <w:p w:rsidR="00F42B80" w:rsidRPr="006C6CAC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6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1:  </w:t>
            </w: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 занятия</w:t>
            </w:r>
          </w:p>
          <w:p w:rsidR="00F42B80" w:rsidRPr="006C6CAC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F42B80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 w:val="restart"/>
          </w:tcPr>
          <w:p w:rsidR="00F42B80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="00F42B80"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россовая подготовка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 ч.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F42B80" w:rsidRPr="0023297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5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484B9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Б на уроках легкой атлетике. 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 низ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 низ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 стартового разгона,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 стартового разгона,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иширования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ширования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бега  по прямой с различной скоростью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бега  по прямой с различной скоростью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эстафетного бега 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,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эстафетного бега 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,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передачи эстафетной палоч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и эстафетной палоч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высо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со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стартового разгон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бега по виражу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бега  по виражу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финиширования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равномерного бега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0 м</w:t>
              </w:r>
              <w:r w:rsidR="006C6CA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равномерного бега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га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бега в равномерном и переменном темпе </w:t>
            </w:r>
            <w:r w:rsid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бега в равномерном и переменном </w:t>
            </w:r>
            <w:r w:rsid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кроссового бег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кроссового бег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мета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мета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10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ов в длину и выс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толкания ядр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93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ремени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2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вушки),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3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ноши)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3. Бег 500 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вушки).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. (юноши)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4. Прыжок в длину с места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ете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6CAC" w:rsidRPr="0023297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0"/>
        </w:trPr>
        <w:tc>
          <w:tcPr>
            <w:tcW w:w="2159" w:type="dxa"/>
            <w:vMerge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2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  <w:vMerge w:val="restart"/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C6CAC" w:rsidRPr="006C6CAC" w:rsidRDefault="006C6CAC" w:rsidP="006C6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30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ловли и передач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484B90">
        <w:trPr>
          <w:trHeight w:val="449"/>
        </w:trPr>
        <w:tc>
          <w:tcPr>
            <w:tcW w:w="2159" w:type="dxa"/>
            <w:vMerge/>
            <w:tcBorders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ловли и передач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B90" w:rsidRPr="000D713F" w:rsidTr="00484B90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484B90" w:rsidRPr="00484B90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ведения мяча без сопротивления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484B90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B90" w:rsidRPr="000D713F" w:rsidTr="00484B90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484B90" w:rsidRPr="00484B90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я мяча без сопротивления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484B90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B90" w:rsidRPr="000D713F" w:rsidTr="00484B90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484B90" w:rsidRPr="00484B90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484B90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484B90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росков по кольц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ов по кольц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росков мяча различными способами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ов мяча различными способами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484B90" w:rsidRDefault="00484B90" w:rsidP="0048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C6CAC"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Освоение техники броска од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й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после ведени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484B90" w:rsidRDefault="00484B90" w:rsidP="0048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C6CAC"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а одной рукой после ведени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484B90" w:rsidP="0048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тоятельная работа №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49"/>
        </w:trPr>
        <w:tc>
          <w:tcPr>
            <w:tcW w:w="2159" w:type="dxa"/>
            <w:vMerge w:val="restart"/>
            <w:tcBorders>
              <w:top w:val="nil"/>
            </w:tcBorders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C6CAC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ч.</w:t>
            </w: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18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тойки игроков передней линии, задней линии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68"/>
        </w:trPr>
        <w:tc>
          <w:tcPr>
            <w:tcW w:w="2159" w:type="dxa"/>
            <w:vMerge/>
            <w:tcBorders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тойки игроков передней линии, задней линии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 (бег, скачок вперед, в сторону, скрест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  (переворот назад, бросок, полет, перекат)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дачи мяча: нижняя боковая,  прямая, верхняя боковая, пряма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одачи мяча: нижняя бо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рямая, верхняя боковая, прямая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ередачи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ередачи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ема мяч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зу двумя руками, прием мяча одной 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иема мяч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зу двумя руками, прием мяча одной 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36"/>
        </w:trPr>
        <w:tc>
          <w:tcPr>
            <w:tcW w:w="2159" w:type="dxa"/>
            <w:vMerge w:val="restart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жная </w:t>
            </w: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.</w:t>
            </w:r>
          </w:p>
        </w:tc>
        <w:tc>
          <w:tcPr>
            <w:tcW w:w="9718" w:type="dxa"/>
            <w:gridSpan w:val="2"/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36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Техника безопасности при занятиях лыжным спортом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попеременно двухшажного ход</w:t>
            </w:r>
            <w:r w:rsidR="00E4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опеременно двухшажного ход</w:t>
            </w:r>
            <w:r w:rsidR="00E4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я подъемов на лыжах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я подъемов на лыж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одоления спусков на лыжа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</w:t>
            </w: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одоления спусков на лыжа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и эстафеты на лыж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tcBorders>
              <w:bottom w:val="single" w:sz="4" w:space="0" w:color="auto"/>
            </w:tcBorders>
            <w:vAlign w:val="center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норматив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хождение дистанции : 3 км (девушки) и 5 км (юноши)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0"/>
        </w:trPr>
        <w:tc>
          <w:tcPr>
            <w:tcW w:w="2159" w:type="dxa"/>
            <w:vMerge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№5: </w:t>
            </w:r>
            <w:r w:rsidRPr="00FB257B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442" w:type="dxa"/>
            <w:shd w:val="clear" w:color="auto" w:fill="auto"/>
          </w:tcPr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74"/>
        </w:trPr>
        <w:tc>
          <w:tcPr>
            <w:tcW w:w="2159" w:type="dxa"/>
            <w:vMerge w:val="restart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ч.</w:t>
            </w:r>
          </w:p>
        </w:tc>
        <w:tc>
          <w:tcPr>
            <w:tcW w:w="9718" w:type="dxa"/>
            <w:gridSpan w:val="2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4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мещений по полю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4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по полю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ведения и передачи мяча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я и передачи мяч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 в защите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 в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удара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о мячу, по вор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а по мячу, по воротам</w:t>
            </w:r>
            <w:r w:rsidR="00E45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: индивидуальные,  групповые, командные действия. 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тоятельная работа №6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1442" w:type="dxa"/>
            <w:shd w:val="clear" w:color="auto" w:fill="auto"/>
          </w:tcPr>
          <w:p w:rsidR="00F42B80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 w:val="restart"/>
          </w:tcPr>
          <w:p w:rsidR="00F42B80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F42B80" w:rsidRPr="006C6CAC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F42B80"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42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F42B80" w:rsidRPr="00B357F6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9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поворотов кругом в движении, перестроение из колонны в колонн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>поворотов кругом в движении, перестроение из колонны в колонн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6C6CAC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строевых упражнений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троев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 для профилакти</w:t>
            </w:r>
            <w:r w:rsidR="002E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профессиональных заболеваний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упражнений для коррекции нарушений осан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упражнений для коррекции нарушений осан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комбинаций упражнений с различными способами ходьбы,  бега,  прыжков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наций упражнений с различными способами ходьбы,  бега,  прыжков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42B80"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ов, переворотов, стойка на лоп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42B80"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ов, переворотов, стойка на лопа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B80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 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бщеразвивающих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 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Освоение техники упражнений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 снарядами и на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пражнений 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 снарядами и на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пражнения для коррекции зрения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омплексы упражнений вводной и производственной гимнастики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78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. Упор присев-упор лежа за 30 сек.,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Поднимание-опускание туловища за 30 сек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Подтягивание в висе стоя (девушки), подтягивание в висе (юноши).</w:t>
            </w:r>
          </w:p>
        </w:tc>
        <w:tc>
          <w:tcPr>
            <w:tcW w:w="1442" w:type="dxa"/>
            <w:shd w:val="clear" w:color="auto" w:fill="auto"/>
          </w:tcPr>
          <w:p w:rsidR="00F42B80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B80" w:rsidRPr="006B4252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 w:val="restart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6C6CAC"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42B80" w:rsidRPr="006C6CAC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ческая гимнастика (юноши)</w:t>
            </w:r>
          </w:p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42B80"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42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F42B80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1. Освоение комбинаций упражнений на   гимнастической стенк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2.Совершенствование комбинаций упражнений на   гимнастической стенк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3. Освое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5. Освое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34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своение комбинаций  упражнений со штангой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й 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>упражнений со штан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>. Освое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>.Совершенствова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иловые способности и силовая  выносливость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воение комбинаций упражнений с гантелям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вершенствование комбинаций упражнений с гантелями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.Освоение комбинаций упражнений с гире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Совершенствование комбинаций упражнений с гире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57F6" w:rsidRPr="000D713F" w:rsidTr="00F42B80">
        <w:trPr>
          <w:trHeight w:val="20"/>
        </w:trPr>
        <w:tc>
          <w:tcPr>
            <w:tcW w:w="2159" w:type="dxa"/>
            <w:vMerge/>
          </w:tcPr>
          <w:p w:rsidR="00B357F6" w:rsidRPr="000D713F" w:rsidRDefault="00B357F6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8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летическая гимнастика</w:t>
            </w:r>
          </w:p>
        </w:tc>
        <w:tc>
          <w:tcPr>
            <w:tcW w:w="1442" w:type="dxa"/>
            <w:shd w:val="clear" w:color="auto" w:fill="auto"/>
          </w:tcPr>
          <w:p w:rsidR="00B357F6" w:rsidRPr="006B4252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57F6" w:rsidRPr="000D713F" w:rsidTr="00B357F6">
        <w:trPr>
          <w:trHeight w:val="318"/>
        </w:trPr>
        <w:tc>
          <w:tcPr>
            <w:tcW w:w="2159" w:type="dxa"/>
            <w:vMerge w:val="restart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9</w:t>
            </w:r>
          </w:p>
          <w:p w:rsidR="00B357F6" w:rsidRPr="006C6CAC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ч.</w:t>
            </w:r>
          </w:p>
        </w:tc>
        <w:tc>
          <w:tcPr>
            <w:tcW w:w="9718" w:type="dxa"/>
            <w:gridSpan w:val="2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B357F6" w:rsidRPr="006B4252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B357F6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пециальных подготовительных, общеразвиваю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B357F6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пециальных подготовительных, общеразвиваю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: кроль на груд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: кроль на груд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ых положений в плавани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ых положений в плавани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ов: плоский закрытый и открытый. 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ов: плоский закрытый и открытый. 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лывание дистанции 50м без учета времен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ль на сп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кроль на сп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асс на груд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брасс на груд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 различными сти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лывание дистанций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.  избранным способ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 при занятиях плаванием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2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</w:tc>
        <w:tc>
          <w:tcPr>
            <w:tcW w:w="1442" w:type="dxa"/>
            <w:shd w:val="clear" w:color="auto" w:fill="auto"/>
          </w:tcPr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35"/>
        </w:trPr>
        <w:tc>
          <w:tcPr>
            <w:tcW w:w="2159" w:type="dxa"/>
            <w:vMerge w:val="restart"/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0</w:t>
            </w:r>
          </w:p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ая гимнастика</w:t>
            </w:r>
          </w:p>
          <w:p w:rsidR="006C6CAC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ч.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505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упражнений воздействующие на весь организм(ходьба, бег, прыжки)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74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Закреп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упражнений воздействующие на весь организм(ходьба, бег, прыжки)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49"/>
        </w:trPr>
        <w:tc>
          <w:tcPr>
            <w:tcW w:w="2159" w:type="dxa"/>
            <w:vMerge/>
            <w:tcBorders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Освоение техники упражнений интенсивного, танцевально-бегового характера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Закрепление </w:t>
            </w: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техники упражнений интенсивного, танцевально-бегового характера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Осво</w:t>
            </w:r>
            <w:r w:rsidR="002A265B">
              <w:rPr>
                <w:rFonts w:ascii="Times New Roman" w:hAnsi="Times New Roman"/>
                <w:bCs/>
                <w:sz w:val="24"/>
                <w:szCs w:val="24"/>
              </w:rPr>
              <w:t>ение техники упражнений на рас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ление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="001F0709">
              <w:rPr>
                <w:rFonts w:ascii="Times New Roman" w:hAnsi="Times New Roman"/>
                <w:bCs/>
                <w:sz w:val="24"/>
                <w:szCs w:val="24"/>
              </w:rPr>
              <w:t>техники упражнений на рас</w:t>
            </w:r>
            <w:r w:rsidR="002A265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F0709">
              <w:rPr>
                <w:rFonts w:ascii="Times New Roman" w:hAnsi="Times New Roman"/>
                <w:bCs/>
                <w:sz w:val="24"/>
                <w:szCs w:val="24"/>
              </w:rPr>
              <w:t>лабление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Комплекс упражнений  с профессиональной направленностью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10</w:t>
            </w:r>
            <w:r w:rsidR="001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ая гимнастика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72"/>
        </w:trPr>
        <w:tc>
          <w:tcPr>
            <w:tcW w:w="2159" w:type="dxa"/>
            <w:vMerge w:val="restart"/>
            <w:tcBorders>
              <w:top w:val="nil"/>
            </w:tcBorders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1</w:t>
            </w:r>
          </w:p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</w:p>
          <w:p w:rsidR="006C6CAC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ч.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B357F6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86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0709"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техники выполнения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я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ые дыхательные упражнени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4.Дыхательная гимнастика А.Н.Стрельниково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ые упражнения дыхательной гимнастик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11"/>
        </w:trPr>
        <w:tc>
          <w:tcPr>
            <w:tcW w:w="2159" w:type="dxa"/>
            <w:vMerge/>
            <w:tcBorders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омежуточных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11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1F0709"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</w:t>
            </w:r>
            <w:r w:rsidR="001F0709"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промежуточных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11"/>
        </w:trPr>
        <w:tc>
          <w:tcPr>
            <w:tcW w:w="2159" w:type="dxa"/>
            <w:tcBorders>
              <w:top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11</w:t>
            </w:r>
            <w:r w:rsidR="001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 w:val="restart"/>
            <w:tcBorders>
              <w:top w:val="nil"/>
            </w:tcBorders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2</w:t>
            </w:r>
          </w:p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аэробика</w:t>
            </w:r>
          </w:p>
          <w:p w:rsidR="006C6CAC" w:rsidRPr="006C6CAC" w:rsidRDefault="00283B9B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718" w:type="dxa"/>
            <w:gridSpan w:val="2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B357F6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80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занятиях спортивной аэробико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бинаций акроба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F0709" w:rsidRPr="001F0709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комбинаций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из спортивно-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й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из спортивно-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F0709" w:rsidRPr="001F070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Освоить комплекс аэробически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74"/>
        </w:trPr>
        <w:tc>
          <w:tcPr>
            <w:tcW w:w="2159" w:type="dxa"/>
            <w:vMerge/>
            <w:tcBorders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</w:t>
            </w:r>
            <w:r w:rsidR="001F0709" w:rsidRPr="001F0709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омплекс аэробически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1F0709">
        <w:trPr>
          <w:trHeight w:val="374"/>
        </w:trPr>
        <w:tc>
          <w:tcPr>
            <w:tcW w:w="2159" w:type="dxa"/>
            <w:tcBorders>
              <w:top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12</w:t>
            </w:r>
            <w:r w:rsidR="001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аэробика</w:t>
            </w:r>
          </w:p>
        </w:tc>
        <w:tc>
          <w:tcPr>
            <w:tcW w:w="1442" w:type="dxa"/>
            <w:shd w:val="clear" w:color="auto" w:fill="auto"/>
          </w:tcPr>
          <w:p w:rsidR="006C6CAC" w:rsidRDefault="001F0709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11877" w:type="dxa"/>
            <w:gridSpan w:val="3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 (дифференцированный зачет)</w:t>
            </w:r>
          </w:p>
        </w:tc>
        <w:tc>
          <w:tcPr>
            <w:tcW w:w="1442" w:type="dxa"/>
            <w:shd w:val="clear" w:color="auto" w:fill="auto"/>
          </w:tcPr>
          <w:p w:rsidR="00F42B80" w:rsidRPr="006B4252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11877" w:type="dxa"/>
            <w:gridSpan w:val="3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2B80" w:rsidRPr="000D713F" w:rsidRDefault="00F42B80" w:rsidP="00F42B80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</w:p>
    <w:p w:rsidR="00F42B80" w:rsidRPr="000D713F" w:rsidRDefault="00F42B80" w:rsidP="00F42B80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</w:p>
    <w:p w:rsidR="00F42B80" w:rsidRDefault="00F42B80" w:rsidP="00F42B80">
      <w:pPr>
        <w:keepNext/>
        <w:keepLines/>
        <w:rPr>
          <w:rFonts w:ascii="Times New Roman" w:hAnsi="Times New Roman"/>
          <w:b/>
          <w:bCs/>
          <w:sz w:val="32"/>
          <w:szCs w:val="32"/>
        </w:rPr>
      </w:pPr>
    </w:p>
    <w:sectPr w:rsidR="00F42B80" w:rsidSect="00CE0C2E">
      <w:footerReference w:type="even" r:id="rId14"/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0A1" w:rsidRDefault="008210A1" w:rsidP="00170A64">
      <w:pPr>
        <w:spacing w:after="0" w:line="240" w:lineRule="auto"/>
      </w:pPr>
      <w:r>
        <w:separator/>
      </w:r>
    </w:p>
  </w:endnote>
  <w:endnote w:type="continuationSeparator" w:id="1">
    <w:p w:rsidR="008210A1" w:rsidRDefault="008210A1" w:rsidP="0017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ED6933" w:rsidP="00F42B8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15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1582" w:rsidRDefault="00001582" w:rsidP="00F42B8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 w:rsidP="00F42B8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ED6933" w:rsidP="00F42B8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15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1582" w:rsidRDefault="00001582" w:rsidP="00F42B80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 w:rsidP="00F42B8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0A1" w:rsidRDefault="008210A1" w:rsidP="00170A64">
      <w:pPr>
        <w:spacing w:after="0" w:line="240" w:lineRule="auto"/>
      </w:pPr>
      <w:r>
        <w:separator/>
      </w:r>
    </w:p>
  </w:footnote>
  <w:footnote w:type="continuationSeparator" w:id="1">
    <w:p w:rsidR="008210A1" w:rsidRDefault="008210A1" w:rsidP="0017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 w:rsidP="00F42B80">
    <w:pPr>
      <w:pStyle w:val="a7"/>
      <w:framePr w:wrap="around" w:vAnchor="text" w:hAnchor="margin" w:xAlign="center" w:y="1"/>
      <w:rPr>
        <w:rStyle w:val="ae"/>
      </w:rPr>
    </w:pPr>
  </w:p>
  <w:p w:rsidR="00001582" w:rsidRDefault="00ED6933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61pt;margin-top:-.55pt;width:12pt;height:13.75pt;z-index:251660288;mso-wrap-distance-left:0;mso-wrap-distance-right:0;mso-position-horizontal-relative:margin" stroked="f">
          <v:fill opacity="0" color2="black"/>
          <v:textbox style="mso-next-textbox:#_x0000_s1027" inset="0,0,0,0">
            <w:txbxContent>
              <w:p w:rsidR="00001582" w:rsidRDefault="00ED6933">
                <w:r w:rsidRPr="00ED6933">
                  <w:rPr>
                    <w:rStyle w:val="ae"/>
                  </w:rPr>
                  <w:fldChar w:fldCharType="begin"/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8D57B8"/>
    <w:multiLevelType w:val="hybridMultilevel"/>
    <w:tmpl w:val="09FC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67C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348C9"/>
    <w:multiLevelType w:val="hybridMultilevel"/>
    <w:tmpl w:val="30A2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6502B"/>
    <w:multiLevelType w:val="hybridMultilevel"/>
    <w:tmpl w:val="A57E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B6536"/>
    <w:multiLevelType w:val="hybridMultilevel"/>
    <w:tmpl w:val="6A1E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45BAC"/>
    <w:multiLevelType w:val="hybridMultilevel"/>
    <w:tmpl w:val="6FE29860"/>
    <w:lvl w:ilvl="0" w:tplc="06DEF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B4F61"/>
    <w:multiLevelType w:val="hybridMultilevel"/>
    <w:tmpl w:val="C11262FA"/>
    <w:lvl w:ilvl="0" w:tplc="8760D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10643"/>
    <w:multiLevelType w:val="hybridMultilevel"/>
    <w:tmpl w:val="E18A2ADC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076C3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82DEE"/>
    <w:multiLevelType w:val="hybridMultilevel"/>
    <w:tmpl w:val="0A3A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005FB"/>
    <w:multiLevelType w:val="hybridMultilevel"/>
    <w:tmpl w:val="4E2A1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787A79"/>
    <w:multiLevelType w:val="hybridMultilevel"/>
    <w:tmpl w:val="895888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021391"/>
    <w:multiLevelType w:val="hybridMultilevel"/>
    <w:tmpl w:val="8990E7EC"/>
    <w:lvl w:ilvl="0" w:tplc="EA32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87FCE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392025"/>
    <w:multiLevelType w:val="hybridMultilevel"/>
    <w:tmpl w:val="4FE6BB34"/>
    <w:lvl w:ilvl="0" w:tplc="5CD4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33FEF"/>
    <w:multiLevelType w:val="hybridMultilevel"/>
    <w:tmpl w:val="FAA6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F2A86"/>
    <w:multiLevelType w:val="hybridMultilevel"/>
    <w:tmpl w:val="43240D4A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8719D"/>
    <w:multiLevelType w:val="multilevel"/>
    <w:tmpl w:val="E03C0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168D0"/>
    <w:multiLevelType w:val="hybridMultilevel"/>
    <w:tmpl w:val="75022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3F04C4"/>
    <w:multiLevelType w:val="hybridMultilevel"/>
    <w:tmpl w:val="9DA0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63446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1"/>
  </w:num>
  <w:num w:numId="8">
    <w:abstractNumId w:val="2"/>
  </w:num>
  <w:num w:numId="9">
    <w:abstractNumId w:val="0"/>
  </w:num>
  <w:num w:numId="10">
    <w:abstractNumId w:val="25"/>
  </w:num>
  <w:num w:numId="11">
    <w:abstractNumId w:val="9"/>
  </w:num>
  <w:num w:numId="12">
    <w:abstractNumId w:val="17"/>
  </w:num>
  <w:num w:numId="13">
    <w:abstractNumId w:val="19"/>
  </w:num>
  <w:num w:numId="14">
    <w:abstractNumId w:val="10"/>
  </w:num>
  <w:num w:numId="15">
    <w:abstractNumId w:val="4"/>
  </w:num>
  <w:num w:numId="16">
    <w:abstractNumId w:val="12"/>
  </w:num>
  <w:num w:numId="17">
    <w:abstractNumId w:val="18"/>
  </w:num>
  <w:num w:numId="18">
    <w:abstractNumId w:val="26"/>
  </w:num>
  <w:num w:numId="19">
    <w:abstractNumId w:val="16"/>
  </w:num>
  <w:num w:numId="20">
    <w:abstractNumId w:val="5"/>
  </w:num>
  <w:num w:numId="21">
    <w:abstractNumId w:val="24"/>
  </w:num>
  <w:num w:numId="22">
    <w:abstractNumId w:val="15"/>
  </w:num>
  <w:num w:numId="23">
    <w:abstractNumId w:val="21"/>
  </w:num>
  <w:num w:numId="24">
    <w:abstractNumId w:val="8"/>
  </w:num>
  <w:num w:numId="25">
    <w:abstractNumId w:val="7"/>
  </w:num>
  <w:num w:numId="26">
    <w:abstractNumId w:val="13"/>
  </w:num>
  <w:num w:numId="27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2B80"/>
    <w:rsid w:val="00001582"/>
    <w:rsid w:val="00064E0B"/>
    <w:rsid w:val="00067870"/>
    <w:rsid w:val="00170A64"/>
    <w:rsid w:val="0018567F"/>
    <w:rsid w:val="001F0709"/>
    <w:rsid w:val="00283B9B"/>
    <w:rsid w:val="00284554"/>
    <w:rsid w:val="002869FD"/>
    <w:rsid w:val="002A265B"/>
    <w:rsid w:val="002A4793"/>
    <w:rsid w:val="002E6BEF"/>
    <w:rsid w:val="002F14B5"/>
    <w:rsid w:val="00317CB8"/>
    <w:rsid w:val="003E21A1"/>
    <w:rsid w:val="00464232"/>
    <w:rsid w:val="00484B90"/>
    <w:rsid w:val="004C1C11"/>
    <w:rsid w:val="00520F98"/>
    <w:rsid w:val="00541751"/>
    <w:rsid w:val="00606AE5"/>
    <w:rsid w:val="0064325E"/>
    <w:rsid w:val="006A0DD2"/>
    <w:rsid w:val="006C6CAC"/>
    <w:rsid w:val="006D720C"/>
    <w:rsid w:val="00796ED0"/>
    <w:rsid w:val="007E5CD5"/>
    <w:rsid w:val="0081065A"/>
    <w:rsid w:val="008210A1"/>
    <w:rsid w:val="008E4E10"/>
    <w:rsid w:val="00915ED1"/>
    <w:rsid w:val="00992E34"/>
    <w:rsid w:val="009C36A7"/>
    <w:rsid w:val="00A54381"/>
    <w:rsid w:val="00A8589C"/>
    <w:rsid w:val="00AC3605"/>
    <w:rsid w:val="00B357F6"/>
    <w:rsid w:val="00B900BD"/>
    <w:rsid w:val="00BB2D88"/>
    <w:rsid w:val="00BC32DA"/>
    <w:rsid w:val="00C01A97"/>
    <w:rsid w:val="00C9481A"/>
    <w:rsid w:val="00CE0C2E"/>
    <w:rsid w:val="00E27C35"/>
    <w:rsid w:val="00E45F58"/>
    <w:rsid w:val="00E7387A"/>
    <w:rsid w:val="00EB6D16"/>
    <w:rsid w:val="00ED6933"/>
    <w:rsid w:val="00F42B80"/>
    <w:rsid w:val="00F973E9"/>
    <w:rsid w:val="00FB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64"/>
  </w:style>
  <w:style w:type="paragraph" w:styleId="1">
    <w:name w:val="heading 1"/>
    <w:basedOn w:val="a"/>
    <w:next w:val="a"/>
    <w:link w:val="10"/>
    <w:qFormat/>
    <w:rsid w:val="00F42B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B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nhideWhenUsed/>
    <w:rsid w:val="00F42B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11"/>
    <w:semiHidden/>
    <w:unhideWhenUsed/>
    <w:rsid w:val="00F4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42B80"/>
    <w:rPr>
      <w:sz w:val="20"/>
      <w:szCs w:val="20"/>
    </w:rPr>
  </w:style>
  <w:style w:type="character" w:customStyle="1" w:styleId="11">
    <w:name w:val="Текст сноски Знак1"/>
    <w:basedOn w:val="a0"/>
    <w:link w:val="a5"/>
    <w:semiHidden/>
    <w:locked/>
    <w:rsid w:val="00F42B8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F42B80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F42B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F42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42B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12"/>
    <w:semiHidden/>
    <w:unhideWhenUsed/>
    <w:rsid w:val="00F42B80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F42B80"/>
  </w:style>
  <w:style w:type="character" w:customStyle="1" w:styleId="12">
    <w:name w:val="Основной текст с отступом Знак1"/>
    <w:basedOn w:val="a0"/>
    <w:link w:val="ab"/>
    <w:semiHidden/>
    <w:locked/>
    <w:rsid w:val="00F42B80"/>
    <w:rPr>
      <w:sz w:val="24"/>
      <w:szCs w:val="24"/>
    </w:rPr>
  </w:style>
  <w:style w:type="paragraph" w:styleId="2">
    <w:name w:val="List Continue 2"/>
    <w:basedOn w:val="a"/>
    <w:semiHidden/>
    <w:unhideWhenUsed/>
    <w:rsid w:val="00F42B8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42B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42B8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page number"/>
    <w:basedOn w:val="a0"/>
    <w:rsid w:val="00F42B80"/>
  </w:style>
  <w:style w:type="character" w:customStyle="1" w:styleId="af">
    <w:name w:val="Основной текст_"/>
    <w:basedOn w:val="a0"/>
    <w:link w:val="3"/>
    <w:rsid w:val="00F42B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F42B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f"/>
    <w:rsid w:val="00F42B8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F42B80"/>
    <w:pPr>
      <w:widowControl w:val="0"/>
      <w:shd w:val="clear" w:color="auto" w:fill="FFFFFF"/>
      <w:spacing w:after="0" w:line="1181" w:lineRule="exact"/>
      <w:ind w:hanging="1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0"/>
    <w:rsid w:val="00F42B8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0">
    <w:name w:val="Заголовок №3_"/>
    <w:basedOn w:val="a0"/>
    <w:link w:val="31"/>
    <w:rsid w:val="000015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001582"/>
    <w:pPr>
      <w:widowControl w:val="0"/>
      <w:shd w:val="clear" w:color="auto" w:fill="FFFFFF"/>
      <w:spacing w:after="0" w:line="0" w:lineRule="atLeast"/>
      <w:ind w:hanging="32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minstm.gov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sport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B9AB-E35B-458B-97AA-8BD9B4A2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4</cp:revision>
  <cp:lastPrinted>2019-02-12T01:54:00Z</cp:lastPrinted>
  <dcterms:created xsi:type="dcterms:W3CDTF">2019-09-12T03:10:00Z</dcterms:created>
  <dcterms:modified xsi:type="dcterms:W3CDTF">2021-02-17T06:33:00Z</dcterms:modified>
</cp:coreProperties>
</file>